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668" w:type="dxa"/>
        <w:tblLook w:val="04A0" w:firstRow="1" w:lastRow="0" w:firstColumn="1" w:lastColumn="0" w:noHBand="0" w:noVBand="1"/>
      </w:tblPr>
      <w:tblGrid>
        <w:gridCol w:w="5328"/>
        <w:gridCol w:w="5670"/>
        <w:gridCol w:w="5670"/>
      </w:tblGrid>
      <w:tr w:rsidR="00935544" w:rsidRPr="0024616E" w:rsidTr="00935544">
        <w:trPr>
          <w:trHeight w:val="7330"/>
        </w:trPr>
        <w:tc>
          <w:tcPr>
            <w:tcW w:w="5328" w:type="dxa"/>
          </w:tcPr>
          <w:p w:rsidR="00935544" w:rsidRPr="0024616E" w:rsidRDefault="00935544" w:rsidP="0024616E">
            <w:pPr>
              <w:pStyle w:val="NoSpacing"/>
              <w:jc w:val="center"/>
              <w:rPr>
                <w:rFonts w:ascii="Bauhaus 93" w:hAnsi="Bauhaus 93"/>
                <w:b/>
                <w:color w:val="1F497D" w:themeColor="text2"/>
                <w:sz w:val="32"/>
              </w:rPr>
            </w:pPr>
            <w:r w:rsidRPr="0024616E">
              <w:rPr>
                <w:rFonts w:ascii="Bauhaus 93" w:hAnsi="Bauhaus 93"/>
                <w:b/>
                <w:color w:val="1F497D" w:themeColor="text2"/>
                <w:sz w:val="28"/>
              </w:rPr>
              <w:t>GLOBAL EXPERTS</w:t>
            </w:r>
          </w:p>
          <w:p w:rsidR="00935544" w:rsidRPr="0024616E" w:rsidRDefault="00935544" w:rsidP="0024616E">
            <w:pPr>
              <w:pStyle w:val="NoSpacing"/>
              <w:jc w:val="center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24616E">
              <w:rPr>
                <w:rFonts w:ascii="Arial Narrow" w:hAnsi="Arial Narrow"/>
                <w:b/>
                <w:color w:val="1F497D" w:themeColor="text2"/>
                <w:sz w:val="18"/>
              </w:rPr>
              <w:t>SCHOOL OF SCIENCE AND TECHNOLOGY, INC.</w:t>
            </w:r>
          </w:p>
          <w:p w:rsidR="00ED319E" w:rsidRDefault="00935544" w:rsidP="0024616E">
            <w:pPr>
              <w:pStyle w:val="NoSpacing"/>
              <w:jc w:val="center"/>
              <w:rPr>
                <w:sz w:val="16"/>
              </w:rPr>
            </w:pPr>
            <w:r w:rsidRPr="0024616E">
              <w:rPr>
                <w:sz w:val="16"/>
              </w:rPr>
              <w:t>2</w:t>
            </w:r>
            <w:r w:rsidRPr="0024616E">
              <w:rPr>
                <w:sz w:val="16"/>
                <w:vertAlign w:val="superscript"/>
              </w:rPr>
              <w:t>nd</w:t>
            </w:r>
            <w:r w:rsidRPr="0024616E">
              <w:rPr>
                <w:sz w:val="16"/>
              </w:rPr>
              <w:t xml:space="preserve"> Floor, T&amp;M1 Building, San Agustin, City of San Ferna</w:t>
            </w:r>
            <w:r w:rsidR="00E61C3A">
              <w:rPr>
                <w:sz w:val="16"/>
              </w:rPr>
              <w:t xml:space="preserve">ndo, Pampanga/Contact Person: </w:t>
            </w:r>
            <w:r w:rsidR="00ED319E" w:rsidRPr="00ED319E">
              <w:rPr>
                <w:sz w:val="18"/>
                <w:szCs w:val="18"/>
              </w:rPr>
              <w:t>FB NAME: Cheng Aquino</w:t>
            </w:r>
          </w:p>
          <w:p w:rsidR="00935544" w:rsidRPr="0024616E" w:rsidRDefault="00E61C3A" w:rsidP="0024616E">
            <w:pPr>
              <w:pStyle w:val="NoSpacing"/>
              <w:jc w:val="center"/>
              <w:rPr>
                <w:sz w:val="16"/>
              </w:rPr>
            </w:pPr>
            <w:r w:rsidRPr="00DC3CF6">
              <w:rPr>
                <w:sz w:val="18"/>
                <w:szCs w:val="18"/>
              </w:rPr>
              <w:t>Mitch Aquino 09066774864</w:t>
            </w:r>
          </w:p>
          <w:p w:rsidR="00935544" w:rsidRDefault="00935544" w:rsidP="0024616E">
            <w:pPr>
              <w:widowControl w:val="0"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Website: </w:t>
            </w:r>
            <w:hyperlink r:id="rId6" w:history="1">
              <w:r w:rsidRPr="007B42FB">
                <w:rPr>
                  <w:rStyle w:val="Hyperlink"/>
                  <w:rFonts w:ascii="Calibri" w:hAnsi="Calibri"/>
                  <w:b/>
                  <w:bCs/>
                  <w:sz w:val="12"/>
                  <w:szCs w:val="12"/>
                </w:rPr>
                <w:t>http://globalexpertschool.com/</w:t>
              </w:r>
            </w:hyperlink>
            <w:r>
              <w:rPr>
                <w:rFonts w:ascii="Calibri" w:hAnsi="Calibr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E-mail: </w:t>
            </w:r>
            <w:hyperlink r:id="rId7" w:history="1">
              <w:r w:rsidRPr="007B42FB">
                <w:rPr>
                  <w:rStyle w:val="Hyperlink"/>
                  <w:rFonts w:ascii="Calibri" w:hAnsi="Calibri"/>
                  <w:b/>
                  <w:bCs/>
                  <w:sz w:val="12"/>
                  <w:szCs w:val="12"/>
                </w:rPr>
                <w:t>globex_academy@yahoo.com</w:t>
              </w:r>
            </w:hyperlink>
          </w:p>
          <w:p w:rsidR="00A42722" w:rsidRPr="0024616E" w:rsidRDefault="00935544" w:rsidP="0024616E">
            <w:pPr>
              <w:widowControl w:val="0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66115</wp:posOffset>
                  </wp:positionV>
                  <wp:extent cx="633095" cy="640715"/>
                  <wp:effectExtent l="19050" t="0" r="0" b="0"/>
                  <wp:wrapTight wrapText="bothSides">
                    <wp:wrapPolygon edited="0">
                      <wp:start x="5850" y="0"/>
                      <wp:lineTo x="1300" y="3211"/>
                      <wp:lineTo x="-650" y="10276"/>
                      <wp:lineTo x="-650" y="14129"/>
                      <wp:lineTo x="2600" y="20551"/>
                      <wp:lineTo x="5850" y="21193"/>
                      <wp:lineTo x="15599" y="21193"/>
                      <wp:lineTo x="16249" y="21193"/>
                      <wp:lineTo x="16899" y="20551"/>
                      <wp:lineTo x="18849" y="20551"/>
                      <wp:lineTo x="21448" y="14129"/>
                      <wp:lineTo x="21448" y="6422"/>
                      <wp:lineTo x="18849" y="2569"/>
                      <wp:lineTo x="15599" y="0"/>
                      <wp:lineTo x="5850" y="0"/>
                    </wp:wrapPolygon>
                  </wp:wrapTight>
                  <wp:docPr id="11" name="Picture 1" descr="Resulta ng larawan para sa global exper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 ng larawan para sa global exper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 </w:t>
            </w:r>
          </w:p>
          <w:p w:rsidR="00935544" w:rsidRPr="0024616E" w:rsidRDefault="00935544" w:rsidP="0024616E">
            <w:pPr>
              <w:pStyle w:val="NoSpacing"/>
              <w:rPr>
                <w:b/>
                <w:u w:val="single"/>
              </w:rPr>
            </w:pPr>
            <w:r w:rsidRPr="0024616E">
              <w:rPr>
                <w:b/>
                <w:u w:val="single"/>
              </w:rPr>
              <w:t>SLAUGHTERING OPERATIONS NCII</w:t>
            </w:r>
          </w:p>
          <w:p w:rsidR="00935544" w:rsidRDefault="00935544" w:rsidP="0024616E">
            <w:pPr>
              <w:pStyle w:val="NoSpacing"/>
            </w:pPr>
            <w:r w:rsidRPr="0024616E">
              <w:tab/>
              <w:t>280 hours</w:t>
            </w:r>
            <w:r w:rsidRPr="0024616E">
              <w:tab/>
              <w:t>35 days</w:t>
            </w:r>
          </w:p>
          <w:p w:rsidR="00336F7E" w:rsidRPr="0024616E" w:rsidRDefault="00336F7E" w:rsidP="0024616E">
            <w:pPr>
              <w:pStyle w:val="NoSpacing"/>
            </w:pPr>
          </w:p>
          <w:p w:rsidR="00935544" w:rsidRPr="0024616E" w:rsidRDefault="00935544" w:rsidP="0024616E">
            <w:pPr>
              <w:pStyle w:val="NoSpacing"/>
            </w:pPr>
            <w:r w:rsidRPr="0024616E">
              <w:rPr>
                <w:b/>
                <w:u w:val="single"/>
              </w:rPr>
              <w:t>INTERNATIONAL ENGLISH LANGUAGE TESTING SYSTEM (IELTS) REVIEW</w:t>
            </w:r>
            <w:r w:rsidRPr="0024616E">
              <w:rPr>
                <w:b/>
                <w:u w:val="single"/>
              </w:rPr>
              <w:tab/>
            </w:r>
            <w:r w:rsidRPr="0024616E">
              <w:tab/>
              <w:t>30 days</w:t>
            </w:r>
          </w:p>
          <w:p w:rsidR="00935544" w:rsidRDefault="00935544" w:rsidP="0024616E">
            <w:pPr>
              <w:pStyle w:val="NoSpacing"/>
            </w:pPr>
          </w:p>
          <w:p w:rsidR="00935544" w:rsidRPr="004856EB" w:rsidRDefault="00935544" w:rsidP="004856EB">
            <w:pPr>
              <w:pStyle w:val="NoSpacing"/>
              <w:jc w:val="center"/>
              <w:rPr>
                <w:b/>
                <w:u w:val="single"/>
              </w:rPr>
            </w:pPr>
            <w:r w:rsidRPr="004856EB">
              <w:rPr>
                <w:b/>
                <w:u w:val="single"/>
              </w:rPr>
              <w:t>1 Time payment non-refundable non-transferable</w:t>
            </w:r>
          </w:p>
          <w:p w:rsidR="00935544" w:rsidRDefault="00935544" w:rsidP="0024616E">
            <w:pPr>
              <w:pStyle w:val="NoSpacing"/>
              <w:jc w:val="center"/>
              <w:rPr>
                <w:b/>
                <w:u w:val="single"/>
              </w:rPr>
            </w:pPr>
          </w:p>
          <w:p w:rsidR="00935544" w:rsidRDefault="00935544" w:rsidP="0024616E">
            <w:pPr>
              <w:pStyle w:val="NoSpacing"/>
              <w:jc w:val="center"/>
              <w:rPr>
                <w:b/>
                <w:u w:val="single"/>
              </w:rPr>
            </w:pPr>
            <w:r w:rsidRPr="0024616E">
              <w:rPr>
                <w:b/>
                <w:u w:val="single"/>
              </w:rPr>
              <w:t>REQUIREMENTS</w:t>
            </w:r>
          </w:p>
          <w:p w:rsidR="00935544" w:rsidRPr="0024616E" w:rsidRDefault="00935544" w:rsidP="0024616E">
            <w:pPr>
              <w:pStyle w:val="NoSpacing"/>
              <w:jc w:val="center"/>
              <w:rPr>
                <w:b/>
                <w:u w:val="single"/>
              </w:rPr>
            </w:pPr>
          </w:p>
          <w:p w:rsidR="00935544" w:rsidRPr="0024616E" w:rsidRDefault="00935544" w:rsidP="0024616E">
            <w:pPr>
              <w:pStyle w:val="NoSpacing"/>
              <w:rPr>
                <w:b/>
              </w:rPr>
            </w:pPr>
            <w:r w:rsidRPr="0024616E">
              <w:rPr>
                <w:b/>
              </w:rPr>
              <w:t>1 Long Brown Envelope with the following:</w:t>
            </w:r>
          </w:p>
          <w:p w:rsidR="00935544" w:rsidRPr="0024616E" w:rsidRDefault="00935544" w:rsidP="0024616E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6 pcs. PASSPORT SIZE picture WHITE BACKGROUND, FORMAL ATTIRE w/ NAME PLATE (name, middle initial, surname)</w:t>
            </w:r>
          </w:p>
          <w:p w:rsidR="00935544" w:rsidRPr="0024616E" w:rsidRDefault="00935544" w:rsidP="0024616E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6 pcs. 1 X 1 picture with WHITE BACKGROUND, FORMAL ATTIRE w/ NAME PLATE (name, middle initial, surname)</w:t>
            </w:r>
          </w:p>
          <w:p w:rsidR="00935544" w:rsidRPr="0024616E" w:rsidRDefault="00935544" w:rsidP="0024616E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of PSA BIRTH CERTIFICATE</w:t>
            </w:r>
          </w:p>
          <w:p w:rsidR="00935544" w:rsidRPr="0024616E" w:rsidRDefault="00935544" w:rsidP="0024616E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HIGH SCHOOL DIPLOMA &amp; FORM 137</w:t>
            </w:r>
          </w:p>
          <w:p w:rsidR="00935544" w:rsidRPr="0024616E" w:rsidRDefault="00935544" w:rsidP="0024616E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of MARRIAGE CONTRACT ORCENOMAR</w:t>
            </w:r>
          </w:p>
          <w:p w:rsidR="00935544" w:rsidRPr="0024616E" w:rsidRDefault="00935544" w:rsidP="0024616E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1 COPY Original Barangay Clearance</w:t>
            </w:r>
          </w:p>
          <w:p w:rsidR="00935544" w:rsidRPr="0024616E" w:rsidRDefault="00935544" w:rsidP="00DC3CF6">
            <w:pPr>
              <w:pStyle w:val="NoSpacing"/>
            </w:pPr>
          </w:p>
        </w:tc>
        <w:tc>
          <w:tcPr>
            <w:tcW w:w="5670" w:type="dxa"/>
          </w:tcPr>
          <w:p w:rsidR="00935544" w:rsidRPr="0024616E" w:rsidRDefault="00935544" w:rsidP="00043140">
            <w:pPr>
              <w:pStyle w:val="NoSpacing"/>
              <w:jc w:val="center"/>
              <w:rPr>
                <w:rFonts w:ascii="Bauhaus 93" w:hAnsi="Bauhaus 93"/>
                <w:b/>
                <w:color w:val="1F497D" w:themeColor="text2"/>
                <w:sz w:val="32"/>
              </w:rPr>
            </w:pPr>
            <w:r w:rsidRPr="0024616E">
              <w:rPr>
                <w:rFonts w:ascii="Bauhaus 93" w:hAnsi="Bauhaus 93"/>
                <w:b/>
                <w:color w:val="1F497D" w:themeColor="text2"/>
                <w:sz w:val="28"/>
              </w:rPr>
              <w:t>GLOBAL EXPERTS</w:t>
            </w:r>
          </w:p>
          <w:p w:rsidR="00935544" w:rsidRPr="0024616E" w:rsidRDefault="00935544" w:rsidP="00043140">
            <w:pPr>
              <w:pStyle w:val="NoSpacing"/>
              <w:jc w:val="center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24616E">
              <w:rPr>
                <w:rFonts w:ascii="Arial Narrow" w:hAnsi="Arial Narrow"/>
                <w:b/>
                <w:color w:val="1F497D" w:themeColor="text2"/>
                <w:sz w:val="18"/>
              </w:rPr>
              <w:t>SCHOOL OF SCIENCE AND TECHNOLOGY, INC.</w:t>
            </w:r>
          </w:p>
          <w:p w:rsidR="00ED319E" w:rsidRDefault="00935544" w:rsidP="00ED319E">
            <w:pPr>
              <w:pStyle w:val="NoSpacing"/>
              <w:jc w:val="center"/>
              <w:rPr>
                <w:sz w:val="16"/>
              </w:rPr>
            </w:pPr>
            <w:r w:rsidRPr="0024616E">
              <w:rPr>
                <w:sz w:val="16"/>
              </w:rPr>
              <w:t>2</w:t>
            </w:r>
            <w:r w:rsidRPr="0024616E">
              <w:rPr>
                <w:sz w:val="16"/>
                <w:vertAlign w:val="superscript"/>
              </w:rPr>
              <w:t>nd</w:t>
            </w:r>
            <w:r w:rsidRPr="0024616E">
              <w:rPr>
                <w:sz w:val="16"/>
              </w:rPr>
              <w:t xml:space="preserve"> Floor, T&amp;M1 Building, San Agustin, City of San Ferna</w:t>
            </w:r>
            <w:r w:rsidR="00571AB0">
              <w:rPr>
                <w:sz w:val="16"/>
              </w:rPr>
              <w:t xml:space="preserve">ndo, </w:t>
            </w:r>
            <w:r w:rsidR="00ED319E">
              <w:rPr>
                <w:sz w:val="16"/>
              </w:rPr>
              <w:t xml:space="preserve">Pampanga/Contact Person: </w:t>
            </w:r>
            <w:r w:rsidR="00ED319E" w:rsidRPr="00ED319E">
              <w:rPr>
                <w:sz w:val="18"/>
                <w:szCs w:val="18"/>
              </w:rPr>
              <w:t>FB NAME: Cheng Aquino</w:t>
            </w:r>
          </w:p>
          <w:p w:rsidR="00ED319E" w:rsidRPr="0024616E" w:rsidRDefault="00ED319E" w:rsidP="00ED319E">
            <w:pPr>
              <w:pStyle w:val="NoSpacing"/>
              <w:jc w:val="center"/>
              <w:rPr>
                <w:sz w:val="16"/>
              </w:rPr>
            </w:pPr>
            <w:r w:rsidRPr="00DC3CF6">
              <w:rPr>
                <w:sz w:val="18"/>
                <w:szCs w:val="18"/>
              </w:rPr>
              <w:t>Mitch Aquino 09066774864</w:t>
            </w:r>
          </w:p>
          <w:p w:rsidR="00A42722" w:rsidRPr="0024616E" w:rsidRDefault="00ED319E" w:rsidP="00ED319E">
            <w:pPr>
              <w:widowControl w:val="0"/>
              <w:jc w:val="center"/>
            </w:pPr>
            <w:r>
              <w:rPr>
                <w:rFonts w:ascii="Calibri" w:hAnsi="Calibri"/>
                <w:sz w:val="12"/>
                <w:szCs w:val="12"/>
              </w:rPr>
              <w:t xml:space="preserve">Website: </w:t>
            </w:r>
            <w:hyperlink r:id="rId9" w:history="1">
              <w:r w:rsidRPr="007B42FB">
                <w:rPr>
                  <w:rStyle w:val="Hyperlink"/>
                  <w:rFonts w:ascii="Calibri" w:hAnsi="Calibri"/>
                  <w:b/>
                  <w:bCs/>
                  <w:sz w:val="12"/>
                  <w:szCs w:val="12"/>
                </w:rPr>
                <w:t>http://globalexpertschool.com/</w:t>
              </w:r>
            </w:hyperlink>
            <w:r>
              <w:rPr>
                <w:rFonts w:ascii="Calibri" w:hAnsi="Calibr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E-mail: </w:t>
            </w:r>
            <w:hyperlink r:id="rId10" w:history="1">
              <w:r w:rsidRPr="007B42FB">
                <w:rPr>
                  <w:rStyle w:val="Hyperlink"/>
                  <w:rFonts w:ascii="Calibri" w:hAnsi="Calibri"/>
                  <w:b/>
                  <w:bCs/>
                  <w:sz w:val="12"/>
                  <w:szCs w:val="12"/>
                </w:rPr>
                <w:t>globex_academy@yahoo.com</w:t>
              </w:r>
            </w:hyperlink>
            <w:r w:rsidR="00935544"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66115</wp:posOffset>
                  </wp:positionV>
                  <wp:extent cx="633095" cy="640715"/>
                  <wp:effectExtent l="19050" t="0" r="0" b="0"/>
                  <wp:wrapTight wrapText="bothSides">
                    <wp:wrapPolygon edited="0">
                      <wp:start x="5850" y="0"/>
                      <wp:lineTo x="1300" y="3211"/>
                      <wp:lineTo x="-650" y="10276"/>
                      <wp:lineTo x="-650" y="14129"/>
                      <wp:lineTo x="2600" y="20551"/>
                      <wp:lineTo x="5850" y="21193"/>
                      <wp:lineTo x="15599" y="21193"/>
                      <wp:lineTo x="16249" y="21193"/>
                      <wp:lineTo x="16899" y="20551"/>
                      <wp:lineTo x="18849" y="20551"/>
                      <wp:lineTo x="21448" y="14129"/>
                      <wp:lineTo x="21448" y="6422"/>
                      <wp:lineTo x="18849" y="2569"/>
                      <wp:lineTo x="15599" y="0"/>
                      <wp:lineTo x="5850" y="0"/>
                    </wp:wrapPolygon>
                  </wp:wrapTight>
                  <wp:docPr id="12" name="Picture 1" descr="Resulta ng larawan para sa global exper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 ng larawan para sa global exper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544" w:rsidRPr="0024616E" w:rsidRDefault="00935544" w:rsidP="00043140">
            <w:pPr>
              <w:pStyle w:val="NoSpacing"/>
              <w:rPr>
                <w:b/>
                <w:u w:val="single"/>
              </w:rPr>
            </w:pPr>
            <w:r w:rsidRPr="0024616E">
              <w:rPr>
                <w:b/>
                <w:u w:val="single"/>
              </w:rPr>
              <w:t>SLAUGHTERING OPERATIONS NCII</w:t>
            </w:r>
          </w:p>
          <w:p w:rsidR="00935544" w:rsidRDefault="00935544" w:rsidP="00043140">
            <w:pPr>
              <w:pStyle w:val="NoSpacing"/>
            </w:pPr>
            <w:r w:rsidRPr="0024616E">
              <w:tab/>
              <w:t>280 hours</w:t>
            </w:r>
            <w:r w:rsidRPr="0024616E">
              <w:tab/>
              <w:t>35 days</w:t>
            </w:r>
          </w:p>
          <w:p w:rsidR="00336F7E" w:rsidRPr="0024616E" w:rsidRDefault="00336F7E" w:rsidP="00043140">
            <w:pPr>
              <w:pStyle w:val="NoSpacing"/>
            </w:pPr>
          </w:p>
          <w:p w:rsidR="00935544" w:rsidRPr="0024616E" w:rsidRDefault="00935544" w:rsidP="00043140">
            <w:pPr>
              <w:pStyle w:val="NoSpacing"/>
            </w:pPr>
            <w:r w:rsidRPr="0024616E">
              <w:rPr>
                <w:b/>
                <w:u w:val="single"/>
              </w:rPr>
              <w:t>INTERNATIONAL ENGLISH LANGUAGE TESTING SYSTEM (IELTS) REVIEW</w:t>
            </w:r>
            <w:r w:rsidRPr="0024616E">
              <w:rPr>
                <w:b/>
                <w:u w:val="single"/>
              </w:rPr>
              <w:tab/>
            </w:r>
            <w:r w:rsidRPr="0024616E">
              <w:tab/>
              <w:t>30 days</w:t>
            </w:r>
          </w:p>
          <w:p w:rsidR="00935544" w:rsidRDefault="00935544" w:rsidP="00043140">
            <w:pPr>
              <w:pStyle w:val="NoSpacing"/>
            </w:pPr>
          </w:p>
          <w:p w:rsidR="00935544" w:rsidRPr="004856EB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  <w:r w:rsidRPr="004856EB">
              <w:rPr>
                <w:b/>
                <w:u w:val="single"/>
              </w:rPr>
              <w:t>1 Time payment non-refundable non-transferable</w:t>
            </w:r>
          </w:p>
          <w:p w:rsidR="00935544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</w:p>
          <w:p w:rsidR="00935544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  <w:r w:rsidRPr="0024616E">
              <w:rPr>
                <w:b/>
                <w:u w:val="single"/>
              </w:rPr>
              <w:t>REQUIREMENTS</w:t>
            </w:r>
          </w:p>
          <w:p w:rsidR="00935544" w:rsidRPr="0024616E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</w:p>
          <w:p w:rsidR="00935544" w:rsidRPr="0024616E" w:rsidRDefault="00935544" w:rsidP="00043140">
            <w:pPr>
              <w:pStyle w:val="NoSpacing"/>
              <w:rPr>
                <w:b/>
              </w:rPr>
            </w:pPr>
            <w:r w:rsidRPr="0024616E">
              <w:rPr>
                <w:b/>
              </w:rPr>
              <w:t>1 Long Brown Envelope with the following: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6 pcs. PASSPORT SIZE picture WHITE BACKGROUND, FORMAL ATTIRE w/ NAME PLATE (name, middle initial, surname)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6 pcs. 1 X 1 picture with WHITE BACKGROUND, FORMAL ATTIRE w/ NAME PLATE (name, middle initial, surname)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of PSA BIRTH CERTIFICATE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HIGH SCHOOL DIPLOMA &amp; FORM 137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of MARRIAGE CONTRACT ORCENOMAR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1 COPY Original Barangay Clearance</w:t>
            </w:r>
          </w:p>
          <w:p w:rsidR="00935544" w:rsidRPr="0024616E" w:rsidRDefault="00935544" w:rsidP="007959E1">
            <w:pPr>
              <w:pStyle w:val="NoSpacing"/>
            </w:pPr>
          </w:p>
        </w:tc>
        <w:tc>
          <w:tcPr>
            <w:tcW w:w="5670" w:type="dxa"/>
          </w:tcPr>
          <w:p w:rsidR="00935544" w:rsidRPr="0024616E" w:rsidRDefault="00935544" w:rsidP="00935544">
            <w:pPr>
              <w:pStyle w:val="NoSpacing"/>
            </w:pPr>
          </w:p>
        </w:tc>
      </w:tr>
      <w:tr w:rsidR="00935544" w:rsidRPr="0024616E" w:rsidTr="00935544">
        <w:trPr>
          <w:trHeight w:val="7919"/>
        </w:trPr>
        <w:tc>
          <w:tcPr>
            <w:tcW w:w="5328" w:type="dxa"/>
          </w:tcPr>
          <w:p w:rsidR="00935544" w:rsidRPr="0024616E" w:rsidRDefault="00935544" w:rsidP="00043140">
            <w:pPr>
              <w:pStyle w:val="NoSpacing"/>
              <w:jc w:val="center"/>
              <w:rPr>
                <w:rFonts w:ascii="Bauhaus 93" w:hAnsi="Bauhaus 93"/>
                <w:b/>
                <w:color w:val="1F497D" w:themeColor="text2"/>
                <w:sz w:val="32"/>
              </w:rPr>
            </w:pPr>
            <w:r w:rsidRPr="0024616E">
              <w:rPr>
                <w:rFonts w:ascii="Bauhaus 93" w:hAnsi="Bauhaus 93"/>
                <w:b/>
                <w:color w:val="1F497D" w:themeColor="text2"/>
                <w:sz w:val="28"/>
              </w:rPr>
              <w:t>GLOBAL EXPERTS</w:t>
            </w:r>
          </w:p>
          <w:p w:rsidR="00935544" w:rsidRPr="0024616E" w:rsidRDefault="00935544" w:rsidP="00043140">
            <w:pPr>
              <w:pStyle w:val="NoSpacing"/>
              <w:jc w:val="center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24616E">
              <w:rPr>
                <w:rFonts w:ascii="Arial Narrow" w:hAnsi="Arial Narrow"/>
                <w:b/>
                <w:color w:val="1F497D" w:themeColor="text2"/>
                <w:sz w:val="18"/>
              </w:rPr>
              <w:t>SCHOOL OF SCIENCE AND TECHNOLOGY, INC.</w:t>
            </w:r>
          </w:p>
          <w:p w:rsidR="00ED319E" w:rsidRDefault="00935544" w:rsidP="00ED319E">
            <w:pPr>
              <w:pStyle w:val="NoSpacing"/>
              <w:jc w:val="center"/>
              <w:rPr>
                <w:sz w:val="16"/>
              </w:rPr>
            </w:pPr>
            <w:r w:rsidRPr="0024616E">
              <w:rPr>
                <w:sz w:val="16"/>
              </w:rPr>
              <w:t>2</w:t>
            </w:r>
            <w:r w:rsidRPr="0024616E">
              <w:rPr>
                <w:sz w:val="16"/>
                <w:vertAlign w:val="superscript"/>
              </w:rPr>
              <w:t>nd</w:t>
            </w:r>
            <w:r w:rsidRPr="0024616E">
              <w:rPr>
                <w:sz w:val="16"/>
              </w:rPr>
              <w:t xml:space="preserve"> Floor, T&amp;M1 Building, San Agustin, City of San Ferna</w:t>
            </w:r>
            <w:r w:rsidR="00571AB0">
              <w:rPr>
                <w:sz w:val="16"/>
              </w:rPr>
              <w:t xml:space="preserve">ndo, </w:t>
            </w:r>
            <w:r w:rsidR="00ED319E">
              <w:rPr>
                <w:sz w:val="16"/>
              </w:rPr>
              <w:t xml:space="preserve">Pampanga/Contact Person: </w:t>
            </w:r>
            <w:r w:rsidR="00ED319E" w:rsidRPr="00ED319E">
              <w:rPr>
                <w:sz w:val="18"/>
                <w:szCs w:val="18"/>
              </w:rPr>
              <w:t>FB NAME: Cheng Aquino</w:t>
            </w:r>
          </w:p>
          <w:p w:rsidR="00ED319E" w:rsidRPr="0024616E" w:rsidRDefault="00ED319E" w:rsidP="00ED319E">
            <w:pPr>
              <w:pStyle w:val="NoSpacing"/>
              <w:jc w:val="center"/>
              <w:rPr>
                <w:sz w:val="16"/>
              </w:rPr>
            </w:pPr>
            <w:r w:rsidRPr="00DC3CF6">
              <w:rPr>
                <w:sz w:val="18"/>
                <w:szCs w:val="18"/>
              </w:rPr>
              <w:t>Mitch Aquino 09066774864</w:t>
            </w:r>
          </w:p>
          <w:p w:rsidR="00935544" w:rsidRDefault="00ED319E" w:rsidP="00ED319E">
            <w:pPr>
              <w:widowControl w:val="0"/>
              <w:jc w:val="center"/>
            </w:pPr>
            <w:r>
              <w:rPr>
                <w:rFonts w:ascii="Calibri" w:hAnsi="Calibri"/>
                <w:sz w:val="12"/>
                <w:szCs w:val="12"/>
              </w:rPr>
              <w:t xml:space="preserve">Website: </w:t>
            </w:r>
            <w:hyperlink r:id="rId11" w:history="1">
              <w:r w:rsidRPr="007B42FB">
                <w:rPr>
                  <w:rStyle w:val="Hyperlink"/>
                  <w:rFonts w:ascii="Calibri" w:hAnsi="Calibri"/>
                  <w:b/>
                  <w:bCs/>
                  <w:sz w:val="12"/>
                  <w:szCs w:val="12"/>
                </w:rPr>
                <w:t>http://globalexpertschool.com/</w:t>
              </w:r>
            </w:hyperlink>
            <w:r>
              <w:rPr>
                <w:rFonts w:ascii="Calibri" w:hAnsi="Calibr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E-mail: </w:t>
            </w:r>
            <w:hyperlink r:id="rId12" w:history="1">
              <w:r w:rsidRPr="007B42FB">
                <w:rPr>
                  <w:rStyle w:val="Hyperlink"/>
                  <w:rFonts w:ascii="Calibri" w:hAnsi="Calibri"/>
                  <w:b/>
                  <w:bCs/>
                  <w:sz w:val="12"/>
                  <w:szCs w:val="12"/>
                </w:rPr>
                <w:t>globex_academy@yahoo.com</w:t>
              </w:r>
            </w:hyperlink>
            <w:r w:rsidR="00935544"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66115</wp:posOffset>
                  </wp:positionV>
                  <wp:extent cx="633095" cy="640715"/>
                  <wp:effectExtent l="19050" t="0" r="0" b="0"/>
                  <wp:wrapTight wrapText="bothSides">
                    <wp:wrapPolygon edited="0">
                      <wp:start x="5850" y="0"/>
                      <wp:lineTo x="1300" y="3211"/>
                      <wp:lineTo x="-650" y="10276"/>
                      <wp:lineTo x="-650" y="14129"/>
                      <wp:lineTo x="2600" y="20551"/>
                      <wp:lineTo x="5850" y="21193"/>
                      <wp:lineTo x="15599" y="21193"/>
                      <wp:lineTo x="16249" y="21193"/>
                      <wp:lineTo x="16899" y="20551"/>
                      <wp:lineTo x="18849" y="20551"/>
                      <wp:lineTo x="21448" y="14129"/>
                      <wp:lineTo x="21448" y="6422"/>
                      <wp:lineTo x="18849" y="2569"/>
                      <wp:lineTo x="15599" y="0"/>
                      <wp:lineTo x="5850" y="0"/>
                    </wp:wrapPolygon>
                  </wp:wrapTight>
                  <wp:docPr id="14" name="Picture 1" descr="Resulta ng larawan para sa global exper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 ng larawan para sa global exper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2722" w:rsidRPr="0024616E" w:rsidRDefault="00A42722" w:rsidP="00043140">
            <w:pPr>
              <w:widowControl w:val="0"/>
            </w:pPr>
          </w:p>
          <w:p w:rsidR="00935544" w:rsidRPr="0024616E" w:rsidRDefault="00935544" w:rsidP="00043140">
            <w:pPr>
              <w:pStyle w:val="NoSpacing"/>
              <w:rPr>
                <w:b/>
                <w:u w:val="single"/>
              </w:rPr>
            </w:pPr>
            <w:r w:rsidRPr="0024616E">
              <w:rPr>
                <w:b/>
                <w:u w:val="single"/>
              </w:rPr>
              <w:t>SLAUGHTERING OPERATIONS NCII</w:t>
            </w:r>
          </w:p>
          <w:p w:rsidR="00935544" w:rsidRPr="0024616E" w:rsidRDefault="00935544" w:rsidP="00043140">
            <w:pPr>
              <w:pStyle w:val="NoSpacing"/>
            </w:pPr>
            <w:r w:rsidRPr="0024616E">
              <w:tab/>
              <w:t>280 hours</w:t>
            </w:r>
            <w:r w:rsidRPr="0024616E">
              <w:tab/>
              <w:t>35 days</w:t>
            </w:r>
            <w:r>
              <w:br/>
            </w:r>
          </w:p>
          <w:p w:rsidR="00935544" w:rsidRPr="0024616E" w:rsidRDefault="00935544" w:rsidP="00043140">
            <w:pPr>
              <w:pStyle w:val="NoSpacing"/>
            </w:pPr>
            <w:r w:rsidRPr="0024616E">
              <w:rPr>
                <w:b/>
                <w:u w:val="single"/>
              </w:rPr>
              <w:t>INTERNATIONAL ENGLISH LANGUAGE TESTING SYSTEM (IELTS) REVIEW</w:t>
            </w:r>
            <w:r w:rsidRPr="0024616E">
              <w:rPr>
                <w:b/>
                <w:u w:val="single"/>
              </w:rPr>
              <w:tab/>
            </w:r>
            <w:r w:rsidRPr="0024616E">
              <w:tab/>
              <w:t>30 days</w:t>
            </w:r>
          </w:p>
          <w:p w:rsidR="00935544" w:rsidRDefault="00935544" w:rsidP="00043140">
            <w:pPr>
              <w:pStyle w:val="NoSpacing"/>
            </w:pPr>
          </w:p>
          <w:p w:rsidR="00935544" w:rsidRPr="004856EB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  <w:r w:rsidRPr="004856EB">
              <w:rPr>
                <w:b/>
                <w:u w:val="single"/>
              </w:rPr>
              <w:t>1 Time payment non-refundable non-transferable</w:t>
            </w:r>
          </w:p>
          <w:p w:rsidR="00935544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</w:p>
          <w:p w:rsidR="00935544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  <w:r w:rsidRPr="0024616E">
              <w:rPr>
                <w:b/>
                <w:u w:val="single"/>
              </w:rPr>
              <w:t>REQUIREMENTS</w:t>
            </w:r>
          </w:p>
          <w:p w:rsidR="00935544" w:rsidRPr="0024616E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</w:p>
          <w:p w:rsidR="00935544" w:rsidRPr="0024616E" w:rsidRDefault="00935544" w:rsidP="00043140">
            <w:pPr>
              <w:pStyle w:val="NoSpacing"/>
              <w:rPr>
                <w:b/>
              </w:rPr>
            </w:pPr>
            <w:r w:rsidRPr="0024616E">
              <w:rPr>
                <w:b/>
              </w:rPr>
              <w:t>1 Long Brown Envelope with the following: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6 pcs. PASSPORT SIZE picture WHITE BACKGROUND, FORMAL ATTIRE w/ NAME PLATE (name, middle initial, surname)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6 pcs. 1 X 1 picture with WHITE BACKGROUND, FORMAL ATTIRE w/ NAME PLATE (name, middle initial, surname)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of PSA BIRTH CERTIFICATE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HIGH SCHOOL DIPLOMA &amp; FORM 137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of MARRIAGE CONTRACT ORCENOMAR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1 COPY Original Barangay Clearance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</w:p>
          <w:p w:rsidR="00935544" w:rsidRPr="0024616E" w:rsidRDefault="00935544" w:rsidP="00043140">
            <w:pPr>
              <w:pStyle w:val="NoSpacing"/>
            </w:pPr>
          </w:p>
        </w:tc>
        <w:tc>
          <w:tcPr>
            <w:tcW w:w="5670" w:type="dxa"/>
          </w:tcPr>
          <w:p w:rsidR="00935544" w:rsidRPr="0024616E" w:rsidRDefault="00935544" w:rsidP="00043140">
            <w:pPr>
              <w:pStyle w:val="NoSpacing"/>
              <w:jc w:val="center"/>
              <w:rPr>
                <w:rFonts w:ascii="Bauhaus 93" w:hAnsi="Bauhaus 93"/>
                <w:b/>
                <w:color w:val="1F497D" w:themeColor="text2"/>
                <w:sz w:val="32"/>
              </w:rPr>
            </w:pPr>
            <w:r w:rsidRPr="0024616E">
              <w:rPr>
                <w:rFonts w:ascii="Bauhaus 93" w:hAnsi="Bauhaus 93"/>
                <w:b/>
                <w:color w:val="1F497D" w:themeColor="text2"/>
                <w:sz w:val="28"/>
              </w:rPr>
              <w:t>GLOBAL EXPERTS</w:t>
            </w:r>
          </w:p>
          <w:p w:rsidR="00935544" w:rsidRPr="0024616E" w:rsidRDefault="00935544" w:rsidP="00043140">
            <w:pPr>
              <w:pStyle w:val="NoSpacing"/>
              <w:jc w:val="center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24616E">
              <w:rPr>
                <w:rFonts w:ascii="Arial Narrow" w:hAnsi="Arial Narrow"/>
                <w:b/>
                <w:color w:val="1F497D" w:themeColor="text2"/>
                <w:sz w:val="18"/>
              </w:rPr>
              <w:t>SCHOOL OF SCIENCE AND TECHNOLOGY, INC.</w:t>
            </w:r>
          </w:p>
          <w:p w:rsidR="00ED319E" w:rsidRDefault="00935544" w:rsidP="00ED319E">
            <w:pPr>
              <w:pStyle w:val="NoSpacing"/>
              <w:jc w:val="center"/>
              <w:rPr>
                <w:sz w:val="16"/>
              </w:rPr>
            </w:pPr>
            <w:r w:rsidRPr="0024616E">
              <w:rPr>
                <w:sz w:val="16"/>
              </w:rPr>
              <w:t>2</w:t>
            </w:r>
            <w:r w:rsidRPr="0024616E">
              <w:rPr>
                <w:sz w:val="16"/>
                <w:vertAlign w:val="superscript"/>
              </w:rPr>
              <w:t>nd</w:t>
            </w:r>
            <w:r w:rsidRPr="0024616E">
              <w:rPr>
                <w:sz w:val="16"/>
              </w:rPr>
              <w:t xml:space="preserve"> Floor, T&amp;M1 Building, San Agustin, City of San Ferna</w:t>
            </w:r>
            <w:r w:rsidR="00571AB0">
              <w:rPr>
                <w:sz w:val="16"/>
              </w:rPr>
              <w:t xml:space="preserve">ndo, </w:t>
            </w:r>
            <w:r w:rsidR="00ED319E">
              <w:rPr>
                <w:sz w:val="16"/>
              </w:rPr>
              <w:t xml:space="preserve">Pampanga/Contact Person: </w:t>
            </w:r>
            <w:r w:rsidR="00ED319E" w:rsidRPr="00ED319E">
              <w:rPr>
                <w:sz w:val="18"/>
                <w:szCs w:val="18"/>
              </w:rPr>
              <w:t>FB NAME: Cheng Aquino</w:t>
            </w:r>
          </w:p>
          <w:p w:rsidR="00ED319E" w:rsidRPr="0024616E" w:rsidRDefault="00ED319E" w:rsidP="00ED319E">
            <w:pPr>
              <w:pStyle w:val="NoSpacing"/>
              <w:jc w:val="center"/>
              <w:rPr>
                <w:sz w:val="16"/>
              </w:rPr>
            </w:pPr>
            <w:r w:rsidRPr="00DC3CF6">
              <w:rPr>
                <w:sz w:val="18"/>
                <w:szCs w:val="18"/>
              </w:rPr>
              <w:t>Mitch Aquino 09066774864</w:t>
            </w:r>
          </w:p>
          <w:p w:rsidR="00935544" w:rsidRDefault="00ED319E" w:rsidP="00ED319E">
            <w:pPr>
              <w:widowControl w:val="0"/>
              <w:jc w:val="center"/>
            </w:pPr>
            <w:r>
              <w:rPr>
                <w:rFonts w:ascii="Calibri" w:hAnsi="Calibri"/>
                <w:sz w:val="12"/>
                <w:szCs w:val="12"/>
              </w:rPr>
              <w:t xml:space="preserve">Website: </w:t>
            </w:r>
            <w:hyperlink r:id="rId13" w:history="1">
              <w:r w:rsidRPr="007B42FB">
                <w:rPr>
                  <w:rStyle w:val="Hyperlink"/>
                  <w:rFonts w:ascii="Calibri" w:hAnsi="Calibri"/>
                  <w:b/>
                  <w:bCs/>
                  <w:sz w:val="12"/>
                  <w:szCs w:val="12"/>
                </w:rPr>
                <w:t>http://globalexpertschool.com/</w:t>
              </w:r>
            </w:hyperlink>
            <w:r>
              <w:rPr>
                <w:rFonts w:ascii="Calibri" w:hAnsi="Calibr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E-mail: </w:t>
            </w:r>
            <w:hyperlink r:id="rId14" w:history="1">
              <w:r w:rsidRPr="007B42FB">
                <w:rPr>
                  <w:rStyle w:val="Hyperlink"/>
                  <w:rFonts w:ascii="Calibri" w:hAnsi="Calibri"/>
                  <w:b/>
                  <w:bCs/>
                  <w:sz w:val="12"/>
                  <w:szCs w:val="12"/>
                </w:rPr>
                <w:t>globex_academy@yahoo.com</w:t>
              </w:r>
            </w:hyperlink>
            <w:r w:rsidR="00935544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66115</wp:posOffset>
                  </wp:positionV>
                  <wp:extent cx="633095" cy="640715"/>
                  <wp:effectExtent l="19050" t="0" r="0" b="0"/>
                  <wp:wrapTight wrapText="bothSides">
                    <wp:wrapPolygon edited="0">
                      <wp:start x="5850" y="0"/>
                      <wp:lineTo x="1300" y="3211"/>
                      <wp:lineTo x="-650" y="10276"/>
                      <wp:lineTo x="-650" y="14129"/>
                      <wp:lineTo x="2600" y="20551"/>
                      <wp:lineTo x="5850" y="21193"/>
                      <wp:lineTo x="15599" y="21193"/>
                      <wp:lineTo x="16249" y="21193"/>
                      <wp:lineTo x="16899" y="20551"/>
                      <wp:lineTo x="18849" y="20551"/>
                      <wp:lineTo x="21448" y="14129"/>
                      <wp:lineTo x="21448" y="6422"/>
                      <wp:lineTo x="18849" y="2569"/>
                      <wp:lineTo x="15599" y="0"/>
                      <wp:lineTo x="5850" y="0"/>
                    </wp:wrapPolygon>
                  </wp:wrapTight>
                  <wp:docPr id="15" name="Picture 1" descr="Resulta ng larawan para sa global exper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 ng larawan para sa global exper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2722" w:rsidRPr="0024616E" w:rsidRDefault="00A42722" w:rsidP="00043140">
            <w:pPr>
              <w:widowControl w:val="0"/>
            </w:pPr>
          </w:p>
          <w:p w:rsidR="00935544" w:rsidRPr="0024616E" w:rsidRDefault="00935544" w:rsidP="00043140">
            <w:pPr>
              <w:pStyle w:val="NoSpacing"/>
              <w:rPr>
                <w:b/>
                <w:u w:val="single"/>
              </w:rPr>
            </w:pPr>
            <w:r w:rsidRPr="0024616E">
              <w:rPr>
                <w:b/>
                <w:u w:val="single"/>
              </w:rPr>
              <w:t>SLAUGHTERING OPERATIONS NCII</w:t>
            </w:r>
          </w:p>
          <w:p w:rsidR="00935544" w:rsidRPr="0024616E" w:rsidRDefault="00935544" w:rsidP="00043140">
            <w:pPr>
              <w:pStyle w:val="NoSpacing"/>
            </w:pPr>
            <w:r w:rsidRPr="0024616E">
              <w:tab/>
              <w:t>280 hours</w:t>
            </w:r>
            <w:r w:rsidRPr="0024616E">
              <w:tab/>
              <w:t>35 days</w:t>
            </w:r>
            <w:r>
              <w:br/>
            </w:r>
          </w:p>
          <w:p w:rsidR="00935544" w:rsidRPr="0024616E" w:rsidRDefault="00935544" w:rsidP="00043140">
            <w:pPr>
              <w:pStyle w:val="NoSpacing"/>
            </w:pPr>
            <w:r w:rsidRPr="0024616E">
              <w:rPr>
                <w:b/>
                <w:u w:val="single"/>
              </w:rPr>
              <w:t>INTERNATIONAL ENGLISH LANGUAGE TESTING SYSTEM (IELTS) REVIEW</w:t>
            </w:r>
            <w:r w:rsidRPr="0024616E">
              <w:rPr>
                <w:b/>
                <w:u w:val="single"/>
              </w:rPr>
              <w:tab/>
            </w:r>
            <w:r w:rsidRPr="0024616E">
              <w:tab/>
            </w:r>
            <w:bookmarkStart w:id="0" w:name="_GoBack"/>
            <w:bookmarkEnd w:id="0"/>
            <w:r w:rsidRPr="0024616E">
              <w:t>30 days</w:t>
            </w:r>
          </w:p>
          <w:p w:rsidR="00935544" w:rsidRDefault="00935544" w:rsidP="00043140">
            <w:pPr>
              <w:pStyle w:val="NoSpacing"/>
            </w:pPr>
          </w:p>
          <w:p w:rsidR="00935544" w:rsidRPr="004856EB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  <w:r w:rsidRPr="004856EB">
              <w:rPr>
                <w:b/>
                <w:u w:val="single"/>
              </w:rPr>
              <w:t>1 Time payment non-refundable non-transferable</w:t>
            </w:r>
          </w:p>
          <w:p w:rsidR="00935544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</w:p>
          <w:p w:rsidR="00935544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  <w:r w:rsidRPr="0024616E">
              <w:rPr>
                <w:b/>
                <w:u w:val="single"/>
              </w:rPr>
              <w:t>REQUIREMENTS</w:t>
            </w:r>
          </w:p>
          <w:p w:rsidR="00935544" w:rsidRPr="0024616E" w:rsidRDefault="00935544" w:rsidP="00043140">
            <w:pPr>
              <w:pStyle w:val="NoSpacing"/>
              <w:jc w:val="center"/>
              <w:rPr>
                <w:b/>
                <w:u w:val="single"/>
              </w:rPr>
            </w:pPr>
          </w:p>
          <w:p w:rsidR="00935544" w:rsidRPr="0024616E" w:rsidRDefault="00935544" w:rsidP="00043140">
            <w:pPr>
              <w:pStyle w:val="NoSpacing"/>
              <w:rPr>
                <w:b/>
              </w:rPr>
            </w:pPr>
            <w:r w:rsidRPr="0024616E">
              <w:rPr>
                <w:b/>
              </w:rPr>
              <w:t>1 Long Brown Envelope with the following: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6 pcs. PASSPORT SIZE picture WHITE BACKGROUND, FORMAL ATTIRE w/ NAME PLATE (name, middle initial, surname)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6 pcs. 1 X 1 picture with WHITE BACKGROUND, FORMAL ATTIRE w/ NAME PLATE (name, middle initial, surname)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of PSA BIRTH CERTIFICATE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HIGH SCHOOL DIPLOMA &amp; FORM 137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2 COPIES of MARRIAGE CONTRACT ORCENOMAR</w:t>
            </w: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  <w:r w:rsidRPr="0024616E">
              <w:rPr>
                <w:sz w:val="16"/>
              </w:rPr>
              <w:t>______1 COPY Original Barangay Clearance</w:t>
            </w:r>
          </w:p>
          <w:p w:rsidR="00935544" w:rsidRPr="0024616E" w:rsidRDefault="00935544" w:rsidP="007959E1">
            <w:pPr>
              <w:pStyle w:val="NoSpacing"/>
            </w:pPr>
          </w:p>
        </w:tc>
        <w:tc>
          <w:tcPr>
            <w:tcW w:w="5670" w:type="dxa"/>
          </w:tcPr>
          <w:p w:rsidR="00935544" w:rsidRPr="0024616E" w:rsidRDefault="00935544" w:rsidP="00935544">
            <w:pPr>
              <w:pStyle w:val="NoSpacing"/>
            </w:pPr>
          </w:p>
        </w:tc>
      </w:tr>
      <w:tr w:rsidR="00935544" w:rsidRPr="0024616E" w:rsidTr="00935544">
        <w:trPr>
          <w:trHeight w:val="7919"/>
        </w:trPr>
        <w:tc>
          <w:tcPr>
            <w:tcW w:w="5328" w:type="dxa"/>
          </w:tcPr>
          <w:p w:rsidR="00935544" w:rsidRPr="0024616E" w:rsidRDefault="00935544" w:rsidP="00043140">
            <w:pPr>
              <w:pStyle w:val="NoSpacing"/>
            </w:pPr>
          </w:p>
        </w:tc>
        <w:tc>
          <w:tcPr>
            <w:tcW w:w="5670" w:type="dxa"/>
          </w:tcPr>
          <w:p w:rsidR="00935544" w:rsidRDefault="00935544" w:rsidP="00043140">
            <w:pPr>
              <w:pStyle w:val="NoSpacing"/>
              <w:jc w:val="center"/>
              <w:rPr>
                <w:rFonts w:ascii="Bauhaus 93" w:hAnsi="Bauhaus 93"/>
                <w:b/>
                <w:color w:val="1F497D" w:themeColor="text2"/>
                <w:sz w:val="28"/>
              </w:rPr>
            </w:pPr>
          </w:p>
          <w:p w:rsidR="00935544" w:rsidRPr="0024616E" w:rsidRDefault="00935544" w:rsidP="00043140">
            <w:pPr>
              <w:pStyle w:val="NoSpacing"/>
              <w:rPr>
                <w:sz w:val="16"/>
              </w:rPr>
            </w:pPr>
          </w:p>
          <w:p w:rsidR="00935544" w:rsidRPr="0024616E" w:rsidRDefault="00935544" w:rsidP="00043140">
            <w:pPr>
              <w:pStyle w:val="NoSpacing"/>
            </w:pPr>
          </w:p>
        </w:tc>
        <w:tc>
          <w:tcPr>
            <w:tcW w:w="5670" w:type="dxa"/>
          </w:tcPr>
          <w:p w:rsidR="00935544" w:rsidRPr="0024616E" w:rsidRDefault="00935544" w:rsidP="00935544">
            <w:pPr>
              <w:pStyle w:val="NoSpacing"/>
            </w:pPr>
          </w:p>
        </w:tc>
      </w:tr>
    </w:tbl>
    <w:p w:rsidR="00956B6C" w:rsidRPr="0024616E" w:rsidRDefault="00956B6C" w:rsidP="0024616E">
      <w:pPr>
        <w:pStyle w:val="NoSpacing"/>
      </w:pPr>
    </w:p>
    <w:sectPr w:rsidR="00956B6C" w:rsidRPr="0024616E" w:rsidSect="002461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616E"/>
    <w:rsid w:val="0024616E"/>
    <w:rsid w:val="002468F6"/>
    <w:rsid w:val="002A59B0"/>
    <w:rsid w:val="00336F7E"/>
    <w:rsid w:val="00352771"/>
    <w:rsid w:val="00366D10"/>
    <w:rsid w:val="00396AF2"/>
    <w:rsid w:val="003C2E23"/>
    <w:rsid w:val="004413C2"/>
    <w:rsid w:val="004856EB"/>
    <w:rsid w:val="00571AB0"/>
    <w:rsid w:val="00586000"/>
    <w:rsid w:val="007101BD"/>
    <w:rsid w:val="007304B2"/>
    <w:rsid w:val="00741C7F"/>
    <w:rsid w:val="007959E1"/>
    <w:rsid w:val="008F4048"/>
    <w:rsid w:val="00935544"/>
    <w:rsid w:val="00956B6C"/>
    <w:rsid w:val="009972A0"/>
    <w:rsid w:val="00A42722"/>
    <w:rsid w:val="00A93C9E"/>
    <w:rsid w:val="00AA6C44"/>
    <w:rsid w:val="00B10D86"/>
    <w:rsid w:val="00B63242"/>
    <w:rsid w:val="00BE04A3"/>
    <w:rsid w:val="00CA5761"/>
    <w:rsid w:val="00D654EB"/>
    <w:rsid w:val="00DC3CF6"/>
    <w:rsid w:val="00E61C3A"/>
    <w:rsid w:val="00EC4B0D"/>
    <w:rsid w:val="00EC7591"/>
    <w:rsid w:val="00ED319E"/>
    <w:rsid w:val="00FB24C2"/>
    <w:rsid w:val="00FB75BA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16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61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16E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alexpertschool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lobex_academy@yahoo.com" TargetMode="External"/><Relationship Id="rId12" Type="http://schemas.openxmlformats.org/officeDocument/2006/relationships/hyperlink" Target="mailto:globex_academy@yaho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lobalexpertschool.com/" TargetMode="External"/><Relationship Id="rId11" Type="http://schemas.openxmlformats.org/officeDocument/2006/relationships/hyperlink" Target="http://globalexpertschool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obex_academy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expertschool.com/" TargetMode="External"/><Relationship Id="rId14" Type="http://schemas.openxmlformats.org/officeDocument/2006/relationships/hyperlink" Target="mailto:globex_academ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87A8-044F-43B4-B265-4701C710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2-06-27T20:12:00Z</cp:lastPrinted>
  <dcterms:created xsi:type="dcterms:W3CDTF">2021-01-26T21:15:00Z</dcterms:created>
  <dcterms:modified xsi:type="dcterms:W3CDTF">2022-10-18T05:25:00Z</dcterms:modified>
</cp:coreProperties>
</file>